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7C" w:rsidRDefault="001848EB" w:rsidP="005B7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D6355" wp14:editId="17C8AACB">
                <wp:simplePos x="0" y="0"/>
                <wp:positionH relativeFrom="column">
                  <wp:posOffset>9467850</wp:posOffset>
                </wp:positionH>
                <wp:positionV relativeFrom="paragraph">
                  <wp:posOffset>-564515</wp:posOffset>
                </wp:positionV>
                <wp:extent cx="548640" cy="3048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935" w:rsidRPr="001848EB" w:rsidRDefault="008E2935" w:rsidP="001848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48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น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5.5pt;margin-top:-44.45pt;width:43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" fillcolor="white [3201]" strokecolor="white [3212]" strokeweight=".5pt">
                <v:textbox>
                  <w:txbxContent>
                    <w:p w:rsidR="008E2935" w:rsidRPr="001848EB" w:rsidRDefault="008E2935" w:rsidP="001848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848E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น.1</w:t>
                      </w:r>
                    </w:p>
                  </w:txbxContent>
                </v:textbox>
              </v:shape>
            </w:pict>
          </mc:Fallback>
        </mc:AlternateContent>
      </w:r>
      <w:r w:rsidR="00A660F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5B7B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A660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ดีเด่น</w:t>
      </w:r>
      <w:r w:rsidR="00B1299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  <w:r w:rsidR="0044417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</w:t>
      </w:r>
      <w:r w:rsidR="00B1299A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</w:t>
      </w:r>
      <w:r w:rsidR="0044417C">
        <w:rPr>
          <w:rFonts w:ascii="TH SarabunIT๙" w:hAnsi="TH SarabunIT๙" w:cs="TH SarabunIT๙" w:hint="cs"/>
          <w:b/>
          <w:bCs/>
          <w:sz w:val="32"/>
          <w:szCs w:val="32"/>
          <w:cs/>
        </w:rPr>
        <w:t>/หน่วยงานคุณธรรม</w:t>
      </w:r>
    </w:p>
    <w:p w:rsidR="00A75EED" w:rsidRPr="003E4D81" w:rsidRDefault="00B1299A" w:rsidP="005B7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/กรม</w:t>
      </w:r>
      <w:r w:rsidR="00A75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</w:t>
      </w:r>
      <w:r w:rsidR="00906762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141167" w:rsidRPr="003E4D81" w:rsidRDefault="00CB6F3C" w:rsidP="005B7B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08F1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คำชี้แจง</w:t>
      </w:r>
      <w:r w:rsidR="005B7B86" w:rsidRPr="000D08F1"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 xml:space="preserve">  </w:t>
      </w:r>
      <w:r w:rsidR="00A01444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บบประเมินนี้</w:t>
      </w:r>
      <w:r w:rsidR="005B7B86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พื่อให้หน่วยงานทำการประเมินตนเองเบื้องต้น</w:t>
      </w:r>
      <w:r w:rsidR="00A01444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B6456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ใน</w:t>
      </w:r>
      <w:r w:rsidR="005B7B86" w:rsidRPr="000D08F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ารส่งผลงานเข้ารับการคัดเลือกระดับจังหวัด/กรม</w:t>
      </w:r>
      <w:r w:rsidR="005B7B86" w:rsidRPr="000D08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684701" w:rsidRPr="000D08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เครื่องหมาย </w:t>
      </w:r>
      <w:r w:rsidRPr="000D08F1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0"/>
      </w:r>
      <w:r w:rsidR="009E0B72" w:rsidRPr="000D08F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D08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อดคล้องกับสถานภาพของหน่วยงาน</w:t>
      </w:r>
      <w:r w:rsidR="00A01444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6762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แนบหลักฐาน</w:t>
      </w:r>
      <w:r w:rsidR="005B7B86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</w:t>
      </w:r>
      <w:r w:rsidR="00906762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เกี่ยวข้อง </w:t>
      </w:r>
      <w:r w:rsidR="005B7B86" w:rsidRPr="000D0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tbl>
      <w:tblPr>
        <w:tblW w:w="13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48"/>
        <w:gridCol w:w="993"/>
        <w:gridCol w:w="992"/>
        <w:gridCol w:w="2268"/>
        <w:gridCol w:w="2869"/>
      </w:tblGrid>
      <w:tr w:rsidR="00141167" w:rsidRPr="003E4D81" w:rsidTr="002833E7">
        <w:trPr>
          <w:trHeight w:val="362"/>
          <w:jc w:val="center"/>
        </w:trPr>
        <w:tc>
          <w:tcPr>
            <w:tcW w:w="851" w:type="dxa"/>
            <w:vMerge w:val="restart"/>
          </w:tcPr>
          <w:p w:rsidR="00141167" w:rsidRPr="003E4D81" w:rsidRDefault="00141167" w:rsidP="00867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48" w:type="dxa"/>
            <w:vMerge w:val="restart"/>
          </w:tcPr>
          <w:p w:rsidR="00141167" w:rsidRPr="003E4D81" w:rsidRDefault="00141167" w:rsidP="008E2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985" w:type="dxa"/>
            <w:gridSpan w:val="2"/>
          </w:tcPr>
          <w:p w:rsidR="00141167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141167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ฐาน/เอกสาร</w:t>
            </w:r>
          </w:p>
        </w:tc>
        <w:tc>
          <w:tcPr>
            <w:tcW w:w="2869" w:type="dxa"/>
            <w:vMerge w:val="restart"/>
          </w:tcPr>
          <w:p w:rsidR="00141167" w:rsidRDefault="001D3BE9" w:rsidP="00141167">
            <w:pPr>
              <w:spacing w:after="0" w:line="240" w:lineRule="auto"/>
              <w:ind w:right="-24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1167" w:rsidRPr="003E4D81" w:rsidTr="002833E7">
        <w:trPr>
          <w:trHeight w:val="362"/>
          <w:jc w:val="center"/>
        </w:trPr>
        <w:tc>
          <w:tcPr>
            <w:tcW w:w="851" w:type="dxa"/>
            <w:vMerge/>
          </w:tcPr>
          <w:p w:rsidR="00141167" w:rsidRPr="003E4D81" w:rsidRDefault="00141167" w:rsidP="006847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8" w:type="dxa"/>
            <w:vMerge/>
          </w:tcPr>
          <w:p w:rsidR="00141167" w:rsidRPr="003E4D81" w:rsidRDefault="00141167" w:rsidP="008E29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41167" w:rsidRPr="00B1299A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141167" w:rsidRPr="00B1299A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  <w:vMerge/>
          </w:tcPr>
          <w:p w:rsidR="00141167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  <w:vMerge/>
          </w:tcPr>
          <w:p w:rsidR="00141167" w:rsidRDefault="00141167" w:rsidP="005E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2833E7">
        <w:trPr>
          <w:jc w:val="center"/>
        </w:trPr>
        <w:tc>
          <w:tcPr>
            <w:tcW w:w="11052" w:type="dxa"/>
            <w:gridSpan w:val="5"/>
            <w:shd w:val="clear" w:color="auto" w:fill="FFCCCC"/>
          </w:tcPr>
          <w:p w:rsidR="00141167" w:rsidRPr="003E4D81" w:rsidRDefault="00906762" w:rsidP="002833E7">
            <w:pPr>
              <w:spacing w:after="0" w:line="48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141167" w:rsidRPr="00545D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41167" w:rsidRPr="00545D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</w:tc>
        <w:tc>
          <w:tcPr>
            <w:tcW w:w="2869" w:type="dxa"/>
            <w:shd w:val="clear" w:color="auto" w:fill="FFCCCC"/>
          </w:tcPr>
          <w:p w:rsidR="00141167" w:rsidRPr="00545DB8" w:rsidRDefault="00141167" w:rsidP="007267F7">
            <w:pPr>
              <w:spacing w:after="0" w:line="36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1167" w:rsidRPr="003E4D81" w:rsidTr="002833E7">
        <w:trPr>
          <w:jc w:val="center"/>
        </w:trPr>
        <w:tc>
          <w:tcPr>
            <w:tcW w:w="851" w:type="dxa"/>
            <w:shd w:val="clear" w:color="auto" w:fill="FFFFFF" w:themeFill="background1"/>
          </w:tcPr>
          <w:p w:rsidR="00141167" w:rsidRPr="00906762" w:rsidRDefault="00906762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</w:t>
            </w:r>
          </w:p>
        </w:tc>
        <w:tc>
          <w:tcPr>
            <w:tcW w:w="5948" w:type="dxa"/>
            <w:shd w:val="clear" w:color="auto" w:fill="FFFFFF" w:themeFill="background1"/>
          </w:tcPr>
          <w:p w:rsidR="00141167" w:rsidRPr="00545DB8" w:rsidRDefault="00141167" w:rsidP="000B64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85F1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นโยบาย</w:t>
            </w: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5F1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0B645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ทุกคนมีส่วนร่วมกำหนดคุณธรรมของการเป็นโรงพยาบาลคุณธรรม/หน่วยงานคุณธรรม</w:t>
            </w:r>
            <w:r w:rsidR="002833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833E7" w:rsidRPr="002833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่สังคมคุณธรรม</w:t>
            </w:r>
          </w:p>
        </w:tc>
        <w:tc>
          <w:tcPr>
            <w:tcW w:w="993" w:type="dxa"/>
            <w:shd w:val="clear" w:color="auto" w:fill="FFFFFF" w:themeFill="background1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1167" w:rsidRPr="003E4D81" w:rsidTr="002833E7">
        <w:trPr>
          <w:jc w:val="center"/>
        </w:trPr>
        <w:tc>
          <w:tcPr>
            <w:tcW w:w="851" w:type="dxa"/>
          </w:tcPr>
          <w:p w:rsidR="00141167" w:rsidRPr="00545DB8" w:rsidRDefault="00906762" w:rsidP="000B6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</w:t>
            </w:r>
          </w:p>
        </w:tc>
        <w:tc>
          <w:tcPr>
            <w:tcW w:w="5948" w:type="dxa"/>
          </w:tcPr>
          <w:p w:rsidR="00141167" w:rsidRPr="00545DB8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แต่งตั้งคณะกรรมการดำเนินการพัฒนาและขับเคลื่อน/โรงพยาบาลคุณธรรม/หน่วยงานคุณธรรม</w:t>
            </w:r>
          </w:p>
        </w:tc>
        <w:tc>
          <w:tcPr>
            <w:tcW w:w="993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2833E7">
        <w:trPr>
          <w:jc w:val="center"/>
        </w:trPr>
        <w:tc>
          <w:tcPr>
            <w:tcW w:w="851" w:type="dxa"/>
          </w:tcPr>
          <w:p w:rsidR="00141167" w:rsidRPr="00545DB8" w:rsidRDefault="00906762" w:rsidP="000B6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5948" w:type="dxa"/>
          </w:tcPr>
          <w:p w:rsidR="00141167" w:rsidRPr="00545DB8" w:rsidRDefault="00141167" w:rsidP="002833E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กาศคุณธรรมร่วมของการเป็นโรงพยาบาลคุณธรรม/หน่วยงานคุณธรรม ให้เป็นที่รับทราบอย่างกว้างขว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หน่วยงาน</w:t>
            </w:r>
          </w:p>
        </w:tc>
        <w:tc>
          <w:tcPr>
            <w:tcW w:w="993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2833E7">
        <w:trPr>
          <w:jc w:val="center"/>
        </w:trPr>
        <w:tc>
          <w:tcPr>
            <w:tcW w:w="851" w:type="dxa"/>
          </w:tcPr>
          <w:p w:rsidR="00141167" w:rsidRPr="00545DB8" w:rsidRDefault="00906762" w:rsidP="000B6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4</w:t>
            </w:r>
          </w:p>
        </w:tc>
        <w:tc>
          <w:tcPr>
            <w:tcW w:w="5948" w:type="dxa"/>
          </w:tcPr>
          <w:p w:rsidR="00141167" w:rsidRPr="00545DB8" w:rsidRDefault="00141167" w:rsidP="000B64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ทำแผนปฏิบัติการส่งเสริมและพัฒนาโรงพยาบาลคุณธรรม/หน่วยงานคุณธรรม</w:t>
            </w:r>
          </w:p>
        </w:tc>
        <w:tc>
          <w:tcPr>
            <w:tcW w:w="993" w:type="dxa"/>
          </w:tcPr>
          <w:p w:rsidR="00141167" w:rsidRPr="003E4D81" w:rsidRDefault="00141167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41167" w:rsidRPr="003E4D81" w:rsidRDefault="00141167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41167" w:rsidRPr="003E4D81" w:rsidRDefault="00141167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41167" w:rsidRPr="003E4D81" w:rsidRDefault="00141167" w:rsidP="009B74FE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2833E7">
        <w:trPr>
          <w:trHeight w:val="499"/>
          <w:jc w:val="center"/>
        </w:trPr>
        <w:tc>
          <w:tcPr>
            <w:tcW w:w="851" w:type="dxa"/>
          </w:tcPr>
          <w:p w:rsidR="00141167" w:rsidRPr="00545DB8" w:rsidRDefault="00906762" w:rsidP="000B6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5948" w:type="dxa"/>
          </w:tcPr>
          <w:p w:rsidR="00141167" w:rsidRPr="00545DB8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5D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ติดตามประเมินผลเพื่อพัฒนางานอย่างต่อเนื่อง</w:t>
            </w:r>
          </w:p>
        </w:tc>
        <w:tc>
          <w:tcPr>
            <w:tcW w:w="993" w:type="dxa"/>
          </w:tcPr>
          <w:p w:rsidR="00141167" w:rsidRPr="003E4D81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41167" w:rsidRPr="003E4D81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41167" w:rsidRPr="003E4D81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41167" w:rsidRPr="003E4D81" w:rsidRDefault="00141167" w:rsidP="003E4D81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41167" w:rsidRPr="003E4D81" w:rsidTr="002833E7">
        <w:trPr>
          <w:trHeight w:val="503"/>
          <w:jc w:val="center"/>
        </w:trPr>
        <w:tc>
          <w:tcPr>
            <w:tcW w:w="11052" w:type="dxa"/>
            <w:gridSpan w:val="5"/>
            <w:shd w:val="clear" w:color="auto" w:fill="FFCCCC"/>
          </w:tcPr>
          <w:p w:rsidR="00141167" w:rsidRDefault="00906762" w:rsidP="002833E7">
            <w:pPr>
              <w:spacing w:after="0" w:line="48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141167"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41167" w:rsidRPr="00207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่งเสริมการพัฒนา</w:t>
            </w:r>
            <w:r w:rsidR="001411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่การเป็น</w:t>
            </w:r>
            <w:r w:rsidR="00141167" w:rsidRPr="00207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รงพยาบาลคุณธรรม/หน่วยงานคุณธรรม</w:t>
            </w:r>
          </w:p>
        </w:tc>
        <w:tc>
          <w:tcPr>
            <w:tcW w:w="2869" w:type="dxa"/>
            <w:shd w:val="clear" w:color="auto" w:fill="FFCCCC"/>
          </w:tcPr>
          <w:p w:rsidR="00141167" w:rsidRPr="003E4D81" w:rsidRDefault="00141167" w:rsidP="00545D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1167" w:rsidRPr="003E4D81" w:rsidTr="002833E7">
        <w:trPr>
          <w:trHeight w:val="387"/>
          <w:jc w:val="center"/>
        </w:trPr>
        <w:tc>
          <w:tcPr>
            <w:tcW w:w="851" w:type="dxa"/>
          </w:tcPr>
          <w:p w:rsidR="00141167" w:rsidRPr="003E4D81" w:rsidRDefault="00906762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5948" w:type="dxa"/>
          </w:tcPr>
          <w:p w:rsidR="00141167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</w:t>
            </w:r>
            <w:r w:rsidR="00141167"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มนำหลักปรัชญาของเศรษฐกิจพอเพียงมาเป็นแนวทาง</w:t>
            </w:r>
            <w:r w:rsidR="001411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41167"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ดำเนินชีวิ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บุคลากรในหน่วยงาน</w:t>
            </w:r>
          </w:p>
        </w:tc>
        <w:tc>
          <w:tcPr>
            <w:tcW w:w="993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41167" w:rsidRPr="003E4D81" w:rsidRDefault="00141167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B6456" w:rsidRPr="003E4D81" w:rsidTr="002833E7">
        <w:trPr>
          <w:trHeight w:val="387"/>
          <w:jc w:val="center"/>
        </w:trPr>
        <w:tc>
          <w:tcPr>
            <w:tcW w:w="851" w:type="dxa"/>
          </w:tcPr>
          <w:p w:rsidR="000B6456" w:rsidRPr="003E4D81" w:rsidRDefault="00F45485" w:rsidP="00C21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5948" w:type="dxa"/>
          </w:tcPr>
          <w:p w:rsidR="000B6456" w:rsidRDefault="00F45485" w:rsidP="002833E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D8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มีการส่งเสริมบรรยากาศการทำงานที่เอื้อต่อการพัฒนาโรงพยาบาลคุณธรรม/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คุณธรรม ทั้งภายในและภายนอ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2833E7" w:rsidRDefault="002833E7" w:rsidP="002833E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B6456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B6456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B6456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0B6456" w:rsidRPr="003E4D81" w:rsidRDefault="000B6456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1167" w:rsidRPr="003E4D81" w:rsidTr="002833E7">
        <w:trPr>
          <w:jc w:val="center"/>
        </w:trPr>
        <w:tc>
          <w:tcPr>
            <w:tcW w:w="851" w:type="dxa"/>
            <w:vMerge w:val="restart"/>
          </w:tcPr>
          <w:p w:rsidR="00141167" w:rsidRPr="001D3BE9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D3BE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48" w:type="dxa"/>
            <w:vMerge w:val="restart"/>
          </w:tcPr>
          <w:p w:rsidR="00141167" w:rsidRPr="001D3BE9" w:rsidRDefault="002833E7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4CEB6A" wp14:editId="09F007CB">
                      <wp:simplePos x="0" y="0"/>
                      <wp:positionH relativeFrom="column">
                        <wp:posOffset>3310550</wp:posOffset>
                      </wp:positionH>
                      <wp:positionV relativeFrom="paragraph">
                        <wp:posOffset>-506154</wp:posOffset>
                      </wp:positionV>
                      <wp:extent cx="1000125" cy="29527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501D5" w:rsidRPr="002501D5" w:rsidRDefault="002501D5" w:rsidP="002501D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501D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2833E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2</w:t>
                                  </w:r>
                                  <w:r w:rsidRPr="002501D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lang w:val="en-GB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60.65pt;margin-top:-39.85pt;width:78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" fillcolor="window" stroked="f" strokeweight=".5pt">
                      <v:textbox>
                        <w:txbxContent>
                          <w:p w:rsidR="002501D5" w:rsidRPr="002501D5" w:rsidRDefault="002501D5" w:rsidP="002501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50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833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2</w:t>
                            </w:r>
                            <w:r w:rsidRPr="00250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BE9" w:rsidRPr="001D3B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การประเมิน</w:t>
            </w:r>
            <w:r w:rsidR="002501D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985" w:type="dxa"/>
            <w:gridSpan w:val="2"/>
          </w:tcPr>
          <w:p w:rsidR="00141167" w:rsidRPr="003E4D81" w:rsidRDefault="001D3BE9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141167" w:rsidRPr="003E4D81" w:rsidRDefault="001D3BE9" w:rsidP="003E4D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ฐาน/เอกสาร</w:t>
            </w:r>
          </w:p>
        </w:tc>
        <w:tc>
          <w:tcPr>
            <w:tcW w:w="2869" w:type="dxa"/>
            <w:vMerge w:val="restart"/>
          </w:tcPr>
          <w:p w:rsidR="00141167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3BE9" w:rsidRPr="003E4D81" w:rsidTr="002833E7">
        <w:trPr>
          <w:jc w:val="center"/>
        </w:trPr>
        <w:tc>
          <w:tcPr>
            <w:tcW w:w="851" w:type="dxa"/>
            <w:vMerge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48" w:type="dxa"/>
            <w:vMerge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D3BE9" w:rsidRPr="00B1299A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1D3BE9" w:rsidRPr="00B1299A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  <w:vMerge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  <w:vMerge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3BE9" w:rsidRPr="003E4D81" w:rsidTr="002833E7">
        <w:trPr>
          <w:jc w:val="center"/>
        </w:trPr>
        <w:tc>
          <w:tcPr>
            <w:tcW w:w="851" w:type="dxa"/>
          </w:tcPr>
          <w:p w:rsidR="001D3BE9" w:rsidRPr="003E4D81" w:rsidRDefault="00906762" w:rsidP="00F45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</w:t>
            </w:r>
          </w:p>
        </w:tc>
        <w:tc>
          <w:tcPr>
            <w:tcW w:w="5948" w:type="dxa"/>
          </w:tcPr>
          <w:p w:rsidR="001D3BE9" w:rsidRPr="003E4D81" w:rsidRDefault="001D3BE9" w:rsidP="002833E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ใน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การพัฒนาสมรรถนะด้านคุณธรรมจริยธ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อเพียง </w:t>
            </w:r>
            <w:r w:rsidRPr="00B100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นัย สุจริต</w:t>
            </w:r>
            <w:r w:rsidRPr="00B100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0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อาส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ย่างน้อยร้อยละ 80 </w:t>
            </w:r>
          </w:p>
        </w:tc>
        <w:tc>
          <w:tcPr>
            <w:tcW w:w="993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3BE9" w:rsidRPr="005B2D9E" w:rsidTr="002833E7">
        <w:trPr>
          <w:jc w:val="center"/>
        </w:trPr>
        <w:tc>
          <w:tcPr>
            <w:tcW w:w="851" w:type="dxa"/>
            <w:shd w:val="clear" w:color="auto" w:fill="FFFFFF" w:themeFill="background1"/>
          </w:tcPr>
          <w:p w:rsidR="001D3BE9" w:rsidRPr="007267F7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267F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  <w:p w:rsidR="001D3BE9" w:rsidRPr="005B2D9E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948" w:type="dxa"/>
            <w:shd w:val="clear" w:color="auto" w:fill="FFFFFF" w:themeFill="background1"/>
          </w:tcPr>
          <w:p w:rsidR="001D3BE9" w:rsidRPr="00285F12" w:rsidRDefault="001D3BE9" w:rsidP="00F4548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ิธีการปฏิบัติ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/</w:t>
            </w:r>
            <w:r w:rsidR="00F45485" w:rsidRPr="00285F12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ระบวนการจัดการเรียนรู้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ให้เป็นโรงพยาบาลคุณธรรม/</w:t>
            </w:r>
            <w:r w:rsidR="00F45485" w:rsidRPr="00F3356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D80E08" w:rsidRPr="00F3356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ุณธรรม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ย่างเป็นรูปธรรมและต่อเนื่อง </w:t>
            </w:r>
          </w:p>
        </w:tc>
        <w:tc>
          <w:tcPr>
            <w:tcW w:w="993" w:type="dxa"/>
            <w:shd w:val="clear" w:color="auto" w:fill="FFFFFF" w:themeFill="background1"/>
          </w:tcPr>
          <w:p w:rsidR="001D3BE9" w:rsidRPr="005B2D9E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3BE9" w:rsidRPr="005B2D9E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D3BE9" w:rsidRPr="005B2D9E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1D3BE9" w:rsidRPr="005B2D9E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1D3BE9" w:rsidRPr="004F2031" w:rsidTr="002833E7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F45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7267F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285F12" w:rsidRDefault="001D3BE9" w:rsidP="00F4548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ส่งเ</w:t>
            </w:r>
            <w:r w:rsidR="0090676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ริมและสนับสนุนให้มีการ</w:t>
            </w:r>
            <w:r w:rsidR="00906762" w:rsidRPr="000D08F1">
              <w:rPr>
                <w:rFonts w:ascii="TH SarabunIT๙" w:eastAsia="Times New Roman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ร้างทีม</w:t>
            </w:r>
            <w:r w:rsidRPr="000D08F1">
              <w:rPr>
                <w:rFonts w:ascii="TH SarabunIT๙" w:eastAsia="Times New Roman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แกนนำ</w:t>
            </w:r>
            <w:r w:rsidRPr="00285F1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ความรู้ ความเข้าใจ เจตคติที่ดี ต่อการพัฒนา</w:t>
            </w:r>
            <w:r w:rsidR="00F454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รงพยาบาลคุณธรรม/หน่วยงานคุณธรร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3BE9" w:rsidRPr="004F203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1D3BE9" w:rsidRPr="003E4D81" w:rsidTr="002833E7">
        <w:trPr>
          <w:jc w:val="center"/>
        </w:trPr>
        <w:tc>
          <w:tcPr>
            <w:tcW w:w="11052" w:type="dxa"/>
            <w:gridSpan w:val="5"/>
            <w:shd w:val="clear" w:color="auto" w:fill="FFCCCC"/>
          </w:tcPr>
          <w:p w:rsidR="001D3BE9" w:rsidRPr="003E4D81" w:rsidRDefault="001D3BE9" w:rsidP="002833E7">
            <w:pPr>
              <w:spacing w:after="0" w:line="48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032B89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3.การส่งเสริมวัฒนธรรมองค์กรสู่การเป็น</w:t>
            </w:r>
            <w:r w:rsidRPr="00032B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รงพยาบาลคุณธรรม/หน่วยงานคุณธรรม</w:t>
            </w:r>
          </w:p>
        </w:tc>
        <w:tc>
          <w:tcPr>
            <w:tcW w:w="2869" w:type="dxa"/>
            <w:shd w:val="clear" w:color="auto" w:fill="FFCCCC"/>
          </w:tcPr>
          <w:p w:rsidR="001D3BE9" w:rsidRPr="00032B89" w:rsidRDefault="001D3BE9" w:rsidP="001D3BE9">
            <w:pPr>
              <w:spacing w:after="0" w:line="36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1D3BE9" w:rsidRPr="003E4D81" w:rsidTr="002833E7">
        <w:trPr>
          <w:trHeight w:val="810"/>
          <w:jc w:val="center"/>
        </w:trPr>
        <w:tc>
          <w:tcPr>
            <w:tcW w:w="851" w:type="dxa"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5948" w:type="dxa"/>
          </w:tcPr>
          <w:p w:rsidR="001D3BE9" w:rsidRPr="003E4D81" w:rsidRDefault="001D3BE9" w:rsidP="00F4548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ส่งเสริม ยกย่อง เชิดชู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คล/หน่วยงานที่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ธรรมจริยธรรมให้สาธารณชนได้รับรู้</w:t>
            </w:r>
            <w:r w:rsidR="00F454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45485" w:rsidRPr="007267F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ชื่อมโยงไปสู่การพิจารณาความดีความชอบ หรือรางวัล</w:t>
            </w:r>
          </w:p>
        </w:tc>
        <w:tc>
          <w:tcPr>
            <w:tcW w:w="993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2901" w:rsidRPr="003E4D81" w:rsidTr="002833E7">
        <w:trPr>
          <w:trHeight w:val="810"/>
          <w:jc w:val="center"/>
        </w:trPr>
        <w:tc>
          <w:tcPr>
            <w:tcW w:w="851" w:type="dxa"/>
          </w:tcPr>
          <w:p w:rsidR="00752901" w:rsidRPr="003E4D81" w:rsidRDefault="000D08F1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๒</w:t>
            </w:r>
          </w:p>
        </w:tc>
        <w:tc>
          <w:tcPr>
            <w:tcW w:w="5948" w:type="dxa"/>
          </w:tcPr>
          <w:p w:rsidR="00752901" w:rsidRPr="00F7005E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สื่อสารกับผู้รับบริการด้วยภาษาที่สุภาพ มีการให้กำลังใ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ื้ออาทรและปฏิบัติตามมาตรฐานวิชาชีพ</w:t>
            </w:r>
          </w:p>
        </w:tc>
        <w:tc>
          <w:tcPr>
            <w:tcW w:w="993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2901" w:rsidRPr="003E4D81" w:rsidTr="002833E7">
        <w:trPr>
          <w:trHeight w:val="81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2901" w:rsidRPr="00545DB8" w:rsidRDefault="000D08F1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๓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2901" w:rsidRPr="005B2D9E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9125A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นับ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นุน</w:t>
            </w:r>
            <w:r w:rsidRPr="009125A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ดำเนินชีวิตตามวัฒนธรรมไทยที่ดีงาม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ช่น</w:t>
            </w:r>
            <w:r w:rsidRPr="009125A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ิตอาสา เอื้ออาทร ความกตัญญู </w:t>
            </w:r>
          </w:p>
        </w:tc>
        <w:tc>
          <w:tcPr>
            <w:tcW w:w="993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52901" w:rsidRPr="003E4D81" w:rsidTr="002833E7">
        <w:trPr>
          <w:trHeight w:val="81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2901" w:rsidRPr="005F300D" w:rsidRDefault="000D08F1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๔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2901" w:rsidRPr="005F300D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5F300D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ส่งเสริมสนับสนุนค่านิยมการทำงานด้วยความซื่อสัตย์สุจริต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ยุติธรรม </w:t>
            </w:r>
            <w:r w:rsidRPr="005F300D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ยอมรับความจริง ความเสมอภาค มีความโปร่งใส และตรวจสอบได้</w:t>
            </w:r>
          </w:p>
        </w:tc>
        <w:tc>
          <w:tcPr>
            <w:tcW w:w="993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752901" w:rsidRPr="003E4D81" w:rsidRDefault="0075290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08F1" w:rsidRPr="003E4D81" w:rsidTr="002833E7">
        <w:trPr>
          <w:trHeight w:val="81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8F1" w:rsidRDefault="000D08F1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D08F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.๕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3E7" w:rsidRDefault="000D08F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0D08F1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สริมสร้างความเป็นธรรมของการประเมินบุคคลในองค์กร</w:t>
            </w:r>
          </w:p>
          <w:p w:rsidR="002833E7" w:rsidRDefault="002833E7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:rsidR="002833E7" w:rsidRPr="005F300D" w:rsidRDefault="002833E7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D08F1" w:rsidRPr="003E4D81" w:rsidRDefault="000D08F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D08F1" w:rsidRPr="003E4D81" w:rsidRDefault="000D08F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D08F1" w:rsidRPr="003E4D81" w:rsidRDefault="000D08F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0D08F1" w:rsidRPr="003E4D81" w:rsidRDefault="000D08F1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2833E7">
        <w:trPr>
          <w:trHeight w:val="55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1D3BE9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D3BE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1D3BE9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D3B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ฐาน/เอกสาร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3BE9" w:rsidRPr="003E4D81" w:rsidTr="002833E7">
        <w:trPr>
          <w:trHeight w:val="70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3BE9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3BE9" w:rsidRPr="007267F7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D3BE9" w:rsidRPr="00B1299A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1D3BE9" w:rsidRPr="00B1299A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1299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9B075D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D3BE9" w:rsidRPr="009B075D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B554CE" w:rsidTr="002833E7">
        <w:trPr>
          <w:trHeight w:val="5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545DB8" w:rsidRDefault="00906762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1D3BE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0D0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F54625" w:rsidRDefault="000D08F1" w:rsidP="000D08F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0D08F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มีการขับเคลื่อนวัฒนธรรมองค์กรให้เป็นไปตามค่านิยมของกระทรวงสาธารณสุข (</w:t>
            </w:r>
            <w:r w:rsidRPr="000D08F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MOPH) </w:t>
            </w:r>
            <w:r w:rsidRPr="000D08F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และหรือ คุณธรรมอันพึงประสงค์ของสังคมไทย ได้แก่ พอเพียง วินัย สุจริต จิตอาส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F54625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F54625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BE9" w:rsidRPr="00F54625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E9" w:rsidRPr="00F54625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3BE9" w:rsidRPr="003E4D81" w:rsidTr="002833E7">
        <w:trPr>
          <w:trHeight w:val="847"/>
          <w:jc w:val="center"/>
        </w:trPr>
        <w:tc>
          <w:tcPr>
            <w:tcW w:w="851" w:type="dxa"/>
          </w:tcPr>
          <w:p w:rsidR="000D08F1" w:rsidRPr="008675BD" w:rsidRDefault="001D3BE9" w:rsidP="000D08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="007529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948" w:type="dxa"/>
          </w:tcPr>
          <w:p w:rsidR="000D08F1" w:rsidRPr="000D08F1" w:rsidRDefault="000D08F1" w:rsidP="000D08F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ต้นแบบที่สามารถนำองค์กร</w:t>
            </w:r>
            <w:r w:rsidRPr="000D08F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ุณธรรมให้</w:t>
            </w:r>
            <w:r w:rsidRPr="007267F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การลงมือปฏิบัติจนเป็นวัฒนธรรมองค์กร</w:t>
            </w:r>
          </w:p>
        </w:tc>
        <w:tc>
          <w:tcPr>
            <w:tcW w:w="993" w:type="dxa"/>
          </w:tcPr>
          <w:p w:rsidR="000D08F1" w:rsidRPr="003E4D81" w:rsidRDefault="000D08F1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D08F1" w:rsidRPr="003E4D81" w:rsidRDefault="000D08F1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D08F1" w:rsidRPr="003E4D81" w:rsidRDefault="000D08F1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D3BE9" w:rsidRPr="008079A8" w:rsidRDefault="008079A8" w:rsidP="008079A8">
            <w:pPr>
              <w:tabs>
                <w:tab w:val="left" w:pos="2385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1D3BE9" w:rsidRPr="003E4D81" w:rsidTr="002833E7">
        <w:trPr>
          <w:jc w:val="center"/>
        </w:trPr>
        <w:tc>
          <w:tcPr>
            <w:tcW w:w="11052" w:type="dxa"/>
            <w:gridSpan w:val="5"/>
            <w:shd w:val="clear" w:color="auto" w:fill="FFCCCC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ภาพของผล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พร้อมแนบหลักฐาน)</w:t>
            </w:r>
          </w:p>
        </w:tc>
        <w:tc>
          <w:tcPr>
            <w:tcW w:w="2869" w:type="dxa"/>
            <w:shd w:val="clear" w:color="auto" w:fill="FFCCCC"/>
          </w:tcPr>
          <w:p w:rsidR="001D3BE9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2833E7">
        <w:trPr>
          <w:jc w:val="center"/>
        </w:trPr>
        <w:tc>
          <w:tcPr>
            <w:tcW w:w="851" w:type="dxa"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</w:t>
            </w:r>
          </w:p>
        </w:tc>
        <w:tc>
          <w:tcPr>
            <w:tcW w:w="594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ผ่านเกณฑ์การประเมินคุณธรรมและความโปร่งใส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ITA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โดยมีหลักฐานเชิงประจักษ์</w:t>
            </w:r>
          </w:p>
        </w:tc>
        <w:tc>
          <w:tcPr>
            <w:tcW w:w="993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2833E7">
        <w:trPr>
          <w:jc w:val="center"/>
        </w:trPr>
        <w:tc>
          <w:tcPr>
            <w:tcW w:w="851" w:type="dxa"/>
          </w:tcPr>
          <w:p w:rsidR="001D3BE9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2</w:t>
            </w:r>
          </w:p>
        </w:tc>
        <w:tc>
          <w:tcPr>
            <w:tcW w:w="5948" w:type="dxa"/>
          </w:tcPr>
          <w:p w:rsidR="000D08F1" w:rsidRDefault="001D3BE9" w:rsidP="000D08F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ผ่านเกณฑ์การประเมิน</w:t>
            </w:r>
            <w:r w:rsidR="000D0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มาตรฐาน เช่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HA PMQA </w:t>
            </w:r>
          </w:p>
          <w:p w:rsidR="001D3BE9" w:rsidRDefault="001D3BE9" w:rsidP="000D08F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พ.สต.ติดดาว</w:t>
            </w:r>
            <w:r w:rsidR="000D0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833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 w:rsidR="002833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833E7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 xml:space="preserve">PCC </w:t>
            </w:r>
            <w:r w:rsidR="000D0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993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2833E7">
        <w:trPr>
          <w:jc w:val="center"/>
        </w:trPr>
        <w:tc>
          <w:tcPr>
            <w:tcW w:w="851" w:type="dxa"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94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งานมีผลงานที่แสดงให้เห็นผลลัพธ์ของการพัฒนา โรงพยาบาลคุณธรรม/หน่วยงานคุณธรรม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ช่น </w:t>
            </w:r>
            <w:r w:rsidR="00D80E08" w:rsidRPr="00F3356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ฤติกรรมของบุคลากรเปลี่ยนแปลงในทางที่ดีขึ้นสอดคล้องกับคุณธรรม/</w:t>
            </w:r>
            <w:proofErr w:type="spellStart"/>
            <w:r w:rsidR="00D80E08" w:rsidRPr="00F3356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="00D80E08" w:rsidRPr="00F3356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ักษณ์ร่วมที่กำหนด  </w:t>
            </w:r>
            <w:r w:rsidRPr="00F3356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ามพึงพอใจของผู้รับบริการ</w:t>
            </w:r>
            <w:r w:rsidR="00D80E08" w:rsidRPr="00F3356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ขึ้น</w:t>
            </w:r>
            <w:r w:rsidRPr="00F3356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356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Pr="00F3356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</w:t>
            </w:r>
            <w:r w:rsidRPr="00F3356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F3356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รมีควา</w:t>
            </w:r>
            <w:r w:rsidRPr="00F3356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สุขเพิ่มขึ้น</w:t>
            </w:r>
            <w:r w:rsidRPr="00F3356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หยัดค่าใช้จ่ายของ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ดข้อร้องเรียน เป็นต้น</w:t>
            </w:r>
          </w:p>
        </w:tc>
        <w:tc>
          <w:tcPr>
            <w:tcW w:w="993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3BE9" w:rsidRPr="003E4D81" w:rsidTr="002833E7">
        <w:trPr>
          <w:jc w:val="center"/>
        </w:trPr>
        <w:tc>
          <w:tcPr>
            <w:tcW w:w="851" w:type="dxa"/>
          </w:tcPr>
          <w:p w:rsidR="001D3BE9" w:rsidRPr="003E4D81" w:rsidRDefault="001D3BE9" w:rsidP="001D3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48" w:type="dxa"/>
          </w:tcPr>
          <w:p w:rsidR="001D3BE9" w:rsidRPr="00D0529D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ถ่ายทอดและแลกเปลี่ยนเรียนร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การดำเนินงานอย่างเป็นรูปธรรม</w:t>
            </w:r>
          </w:p>
        </w:tc>
        <w:tc>
          <w:tcPr>
            <w:tcW w:w="993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3BE9" w:rsidRPr="003E4D81" w:rsidTr="002833E7">
        <w:trPr>
          <w:jc w:val="center"/>
        </w:trPr>
        <w:tc>
          <w:tcPr>
            <w:tcW w:w="851" w:type="dxa"/>
          </w:tcPr>
          <w:p w:rsidR="001D3BE9" w:rsidRPr="003E4D81" w:rsidRDefault="001D3BE9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7529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4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งานมีประโยชน์ต่อการพัฒนาบุคลากร มีคุณค่าต่อการปฏิบัติงานและส่งผลต่อ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D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993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:rsidR="001D3BE9" w:rsidRPr="003E4D81" w:rsidRDefault="001D3BE9" w:rsidP="001D3BE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3BE9" w:rsidRPr="00D2103D" w:rsidTr="002833E7">
        <w:trPr>
          <w:jc w:val="center"/>
        </w:trPr>
        <w:tc>
          <w:tcPr>
            <w:tcW w:w="851" w:type="dxa"/>
            <w:shd w:val="clear" w:color="auto" w:fill="FFFFFF" w:themeFill="background1"/>
          </w:tcPr>
          <w:p w:rsidR="001D3BE9" w:rsidRPr="001D3BE9" w:rsidRDefault="001D3BE9" w:rsidP="007529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3BE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="0075290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948" w:type="dxa"/>
            <w:shd w:val="clear" w:color="auto" w:fill="FFFFFF" w:themeFill="background1"/>
          </w:tcPr>
          <w:p w:rsidR="001D3BE9" w:rsidRPr="001D3BE9" w:rsidRDefault="001D3BE9" w:rsidP="0075290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3BE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ีกลุ่ม</w:t>
            </w:r>
            <w:r w:rsidR="002833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1D3BE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กนนำจิตอาสาที่มาจากหน่วยงานในองค์กรช่วยกันขับเคลื่อนการดำเนินงาน</w:t>
            </w:r>
            <w:r w:rsidR="0075290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รงพยาบาลคุณธรรม /หน่วยงานคุณธรรม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D3BE9" w:rsidRPr="00DF0CE9" w:rsidRDefault="001D3BE9" w:rsidP="001D3BE9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D3BE9" w:rsidRPr="00D2103D" w:rsidRDefault="001D3BE9" w:rsidP="001D3BE9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D3BE9" w:rsidRPr="00D2103D" w:rsidRDefault="001D3BE9" w:rsidP="001D3BE9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:rsidR="001D3BE9" w:rsidRPr="00D2103D" w:rsidRDefault="001D3BE9" w:rsidP="001D3BE9">
            <w:pPr>
              <w:spacing w:after="0" w:line="240" w:lineRule="auto"/>
              <w:ind w:right="-24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D4239B" w:rsidRDefault="002833E7" w:rsidP="0049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7B8C2" wp14:editId="1E27C54B">
                <wp:simplePos x="0" y="0"/>
                <wp:positionH relativeFrom="column">
                  <wp:posOffset>4431857</wp:posOffset>
                </wp:positionH>
                <wp:positionV relativeFrom="paragraph">
                  <wp:posOffset>-6252210</wp:posOffset>
                </wp:positionV>
                <wp:extent cx="100012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D5" w:rsidRPr="002501D5" w:rsidRDefault="002501D5" w:rsidP="002501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50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833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3</w:t>
                            </w:r>
                            <w:r w:rsidRPr="00250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348.95pt;margin-top:-492.3pt;width:78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" fillcolor="white [3201]" stroked="f" strokeweight=".5pt">
                <v:textbox>
                  <w:txbxContent>
                    <w:p w:rsidR="002501D5" w:rsidRPr="002501D5" w:rsidRDefault="002501D5" w:rsidP="002501D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</w:pPr>
                      <w:r w:rsidRPr="00250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 w:rsidR="002833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GB"/>
                        </w:rPr>
                        <w:t>3</w:t>
                      </w:r>
                      <w:r w:rsidRPr="002501D5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41167" w:rsidRDefault="00141167" w:rsidP="0049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167" w:rsidRDefault="002501D5" w:rsidP="0049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8876A" wp14:editId="05FFDE0E">
                <wp:simplePos x="0" y="0"/>
                <wp:positionH relativeFrom="margin">
                  <wp:posOffset>4310380</wp:posOffset>
                </wp:positionH>
                <wp:positionV relativeFrom="paragraph">
                  <wp:posOffset>-412750</wp:posOffset>
                </wp:positionV>
                <wp:extent cx="1000125" cy="295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1D5" w:rsidRPr="002501D5" w:rsidRDefault="002501D5" w:rsidP="002501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50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4</w:t>
                            </w:r>
                            <w:r w:rsidRPr="00250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339.4pt;margin-top:-32.5pt;width:78.75pt;height:23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" fillcolor="window" stroked="f" strokeweight=".5pt">
                <v:textbox>
                  <w:txbxContent>
                    <w:p w:rsidR="002501D5" w:rsidRPr="002501D5" w:rsidRDefault="002501D5" w:rsidP="002501D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</w:pPr>
                      <w:r w:rsidRPr="00250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GB"/>
                        </w:rPr>
                        <w:t>4</w:t>
                      </w:r>
                      <w:r w:rsidRPr="002501D5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167" w:rsidRPr="00D4239B" w:rsidRDefault="00141167" w:rsidP="0049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/โครงการเชิงประจักษ์อย่างเป็นรูปธรรม</w:t>
      </w: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DF4" w:rsidRPr="003E4D81" w:rsidRDefault="00603DF4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ิ่มเติมในภาพรวม</w:t>
      </w:r>
    </w:p>
    <w:p w:rsidR="00CB6F3C" w:rsidRPr="003E4D81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D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B6F3C" w:rsidRPr="00682469" w:rsidRDefault="002833E7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ิยาม  ชุมชน</w:t>
      </w:r>
      <w:r w:rsidR="008F76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ถึง กลุ่มคนที่</w:t>
      </w:r>
      <w:r w:rsidR="00682469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นอก</w:t>
      </w:r>
      <w:r w:rsidR="0068246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/หน่วยงาน เช่น</w:t>
      </w:r>
      <w:r w:rsidR="006824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2469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ระดับตำบล/อำเภอ/จังหวัด</w:t>
      </w:r>
    </w:p>
    <w:p w:rsidR="008F763B" w:rsidRDefault="002833E7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จิตอาสา หมายถึง ผู้ที่มีจิตแห่งการให้ความดีงานแก่เพื่อนมนุษย์ โดยเต็มใจ เสียสละเวลา แรงกาย</w:t>
      </w:r>
      <w:r w:rsidR="008F76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สติปัญญา เพื่อสาธารณประโยชน์โดยม่งหวังผลตอบแทน และมี </w:t>
      </w:r>
    </w:p>
    <w:p w:rsidR="002833E7" w:rsidRPr="002833E7" w:rsidRDefault="008F763B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ุขที่ได้ช่วยเหลือผู้อื่น</w:t>
      </w:r>
    </w:p>
    <w:p w:rsidR="00CB6F3C" w:rsidRDefault="00CB6F3C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763B" w:rsidRDefault="008F763B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763B" w:rsidRDefault="008F763B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763B" w:rsidRPr="003E4D81" w:rsidRDefault="008F763B" w:rsidP="00CB6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3C" w:rsidRPr="003E4D81" w:rsidRDefault="008F763B" w:rsidP="008F763B">
      <w:pPr>
        <w:spacing w:after="0"/>
        <w:ind w:left="43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ชื่อ....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ผู้ประเมิน</w:t>
      </w:r>
    </w:p>
    <w:p w:rsidR="00CB6F3C" w:rsidRPr="003E4D81" w:rsidRDefault="00225415" w:rsidP="008F763B">
      <w:pPr>
        <w:spacing w:after="0"/>
        <w:ind w:left="43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F76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)</w:t>
      </w:r>
    </w:p>
    <w:p w:rsidR="00CB6F3C" w:rsidRPr="003E4D81" w:rsidRDefault="008F763B" w:rsidP="008F763B">
      <w:pPr>
        <w:spacing w:after="0"/>
        <w:ind w:left="43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</w:t>
      </w:r>
      <w:r w:rsidR="00684701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684701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:rsidR="00CB6F3C" w:rsidRPr="003E4D81" w:rsidRDefault="008F763B" w:rsidP="008F763B">
      <w:pPr>
        <w:spacing w:after="0"/>
        <w:ind w:left="360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เดือน....................พ.ศ. ......</w:t>
      </w:r>
      <w:r w:rsidR="0022541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CB6F3C" w:rsidRPr="003E4D81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CB6F3C" w:rsidRPr="003E4D81" w:rsidRDefault="00CB6F3C" w:rsidP="00CB6F3C">
      <w:pPr>
        <w:spacing w:after="0" w:line="240" w:lineRule="auto"/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46BE" w:rsidRPr="003E4D81" w:rsidRDefault="000946BE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E6" w:rsidRPr="003E4D81" w:rsidRDefault="00491EE6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91EE6" w:rsidRDefault="00491EE6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2833E7" w:rsidRPr="00225415" w:rsidRDefault="002833E7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E6" w:rsidRPr="003E4D81" w:rsidRDefault="00491EE6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CB010E" w:rsidRPr="003E4D81" w:rsidRDefault="00CB010E" w:rsidP="00B611E3">
      <w:pPr>
        <w:spacing w:after="0" w:line="240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1403B1" w:rsidRPr="000D08F1" w:rsidRDefault="002833E7" w:rsidP="000D08F1">
      <w:pPr>
        <w:spacing w:after="0" w:line="240" w:lineRule="auto"/>
        <w:ind w:right="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0D08F1" w:rsidRPr="000D0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D08F1" w:rsidRPr="000D08F1">
        <w:rPr>
          <w:rFonts w:ascii="TH SarabunIT๙" w:hAnsi="TH SarabunIT๙" w:cs="TH SarabunIT๙" w:hint="cs"/>
          <w:sz w:val="32"/>
          <w:szCs w:val="32"/>
          <w:cs/>
        </w:rPr>
        <w:t>/๐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08F1" w:rsidRPr="000D08F1">
        <w:rPr>
          <w:rFonts w:ascii="TH SarabunIT๙" w:hAnsi="TH SarabunIT๙" w:cs="TH SarabunIT๙" w:hint="cs"/>
          <w:sz w:val="32"/>
          <w:szCs w:val="32"/>
          <w:cs/>
        </w:rPr>
        <w:t>/๖๒</w:t>
      </w:r>
    </w:p>
    <w:sectPr w:rsidR="001403B1" w:rsidRPr="000D08F1" w:rsidSect="00F74D25">
      <w:pgSz w:w="16838" w:h="11906" w:orient="landscape"/>
      <w:pgMar w:top="127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59" w:rsidRDefault="00973759" w:rsidP="00FC6471">
      <w:pPr>
        <w:spacing w:after="0" w:line="240" w:lineRule="auto"/>
      </w:pPr>
      <w:r>
        <w:separator/>
      </w:r>
    </w:p>
  </w:endnote>
  <w:endnote w:type="continuationSeparator" w:id="0">
    <w:p w:rsidR="00973759" w:rsidRDefault="00973759" w:rsidP="00FC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59" w:rsidRDefault="00973759" w:rsidP="00FC6471">
      <w:pPr>
        <w:spacing w:after="0" w:line="240" w:lineRule="auto"/>
      </w:pPr>
      <w:r>
        <w:separator/>
      </w:r>
    </w:p>
  </w:footnote>
  <w:footnote w:type="continuationSeparator" w:id="0">
    <w:p w:rsidR="00973759" w:rsidRDefault="00973759" w:rsidP="00FC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148"/>
    <w:multiLevelType w:val="hybridMultilevel"/>
    <w:tmpl w:val="4BD8FD9E"/>
    <w:lvl w:ilvl="0" w:tplc="A8A093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80751"/>
    <w:multiLevelType w:val="hybridMultilevel"/>
    <w:tmpl w:val="002E2F7C"/>
    <w:lvl w:ilvl="0" w:tplc="2DDE25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25"/>
    <w:rsid w:val="00031490"/>
    <w:rsid w:val="00032B89"/>
    <w:rsid w:val="00044039"/>
    <w:rsid w:val="00064DAE"/>
    <w:rsid w:val="00072DFC"/>
    <w:rsid w:val="00074907"/>
    <w:rsid w:val="000946BE"/>
    <w:rsid w:val="00095B5F"/>
    <w:rsid w:val="000A2FB2"/>
    <w:rsid w:val="000A5C3C"/>
    <w:rsid w:val="000B6456"/>
    <w:rsid w:val="000C3686"/>
    <w:rsid w:val="000D08F1"/>
    <w:rsid w:val="000D1922"/>
    <w:rsid w:val="000F63BE"/>
    <w:rsid w:val="0010306C"/>
    <w:rsid w:val="00122DC9"/>
    <w:rsid w:val="00137C94"/>
    <w:rsid w:val="001403B1"/>
    <w:rsid w:val="00141167"/>
    <w:rsid w:val="00142111"/>
    <w:rsid w:val="00153466"/>
    <w:rsid w:val="00160176"/>
    <w:rsid w:val="00177559"/>
    <w:rsid w:val="001848EB"/>
    <w:rsid w:val="00192037"/>
    <w:rsid w:val="00194D36"/>
    <w:rsid w:val="001C3D64"/>
    <w:rsid w:val="001D1D73"/>
    <w:rsid w:val="001D2FE0"/>
    <w:rsid w:val="001D3BE9"/>
    <w:rsid w:val="001E2F8C"/>
    <w:rsid w:val="001E3251"/>
    <w:rsid w:val="00207478"/>
    <w:rsid w:val="00225415"/>
    <w:rsid w:val="002501D5"/>
    <w:rsid w:val="002833E7"/>
    <w:rsid w:val="00285F12"/>
    <w:rsid w:val="002862C2"/>
    <w:rsid w:val="002B0310"/>
    <w:rsid w:val="002B0A50"/>
    <w:rsid w:val="002D2669"/>
    <w:rsid w:val="002E73E9"/>
    <w:rsid w:val="002F3920"/>
    <w:rsid w:val="002F4014"/>
    <w:rsid w:val="00303238"/>
    <w:rsid w:val="003100B3"/>
    <w:rsid w:val="00316836"/>
    <w:rsid w:val="00321793"/>
    <w:rsid w:val="00335198"/>
    <w:rsid w:val="00335723"/>
    <w:rsid w:val="0035204A"/>
    <w:rsid w:val="00352C2B"/>
    <w:rsid w:val="00353267"/>
    <w:rsid w:val="0036285E"/>
    <w:rsid w:val="00363672"/>
    <w:rsid w:val="00364BC8"/>
    <w:rsid w:val="00382D7E"/>
    <w:rsid w:val="003967C9"/>
    <w:rsid w:val="00397C49"/>
    <w:rsid w:val="003A09C2"/>
    <w:rsid w:val="003A23C6"/>
    <w:rsid w:val="003C0BB5"/>
    <w:rsid w:val="003C6777"/>
    <w:rsid w:val="003E4D81"/>
    <w:rsid w:val="003E505F"/>
    <w:rsid w:val="003F5F07"/>
    <w:rsid w:val="00402CF2"/>
    <w:rsid w:val="004130F9"/>
    <w:rsid w:val="00413656"/>
    <w:rsid w:val="00423173"/>
    <w:rsid w:val="0044417C"/>
    <w:rsid w:val="00453DC6"/>
    <w:rsid w:val="004542F2"/>
    <w:rsid w:val="00467413"/>
    <w:rsid w:val="00467AB3"/>
    <w:rsid w:val="00491EE6"/>
    <w:rsid w:val="004927C0"/>
    <w:rsid w:val="004B2B5B"/>
    <w:rsid w:val="004F2031"/>
    <w:rsid w:val="004F246E"/>
    <w:rsid w:val="004F44FF"/>
    <w:rsid w:val="00501E69"/>
    <w:rsid w:val="005117DE"/>
    <w:rsid w:val="005136EF"/>
    <w:rsid w:val="0051467E"/>
    <w:rsid w:val="00540981"/>
    <w:rsid w:val="00545DB8"/>
    <w:rsid w:val="00551626"/>
    <w:rsid w:val="00551F6C"/>
    <w:rsid w:val="00552BB6"/>
    <w:rsid w:val="00563C96"/>
    <w:rsid w:val="00566C68"/>
    <w:rsid w:val="00573808"/>
    <w:rsid w:val="0058726C"/>
    <w:rsid w:val="00597C67"/>
    <w:rsid w:val="005A1816"/>
    <w:rsid w:val="005B2D9E"/>
    <w:rsid w:val="005B7B86"/>
    <w:rsid w:val="005C304E"/>
    <w:rsid w:val="005C5C83"/>
    <w:rsid w:val="005D559A"/>
    <w:rsid w:val="005D5B07"/>
    <w:rsid w:val="005E5F50"/>
    <w:rsid w:val="005F300D"/>
    <w:rsid w:val="00602C1C"/>
    <w:rsid w:val="00603DF4"/>
    <w:rsid w:val="00622676"/>
    <w:rsid w:val="006327C6"/>
    <w:rsid w:val="00634AFD"/>
    <w:rsid w:val="00643097"/>
    <w:rsid w:val="00652575"/>
    <w:rsid w:val="0065565F"/>
    <w:rsid w:val="00655F89"/>
    <w:rsid w:val="006734B8"/>
    <w:rsid w:val="00682469"/>
    <w:rsid w:val="00684701"/>
    <w:rsid w:val="006854A3"/>
    <w:rsid w:val="006879B8"/>
    <w:rsid w:val="00694A27"/>
    <w:rsid w:val="00696D97"/>
    <w:rsid w:val="006A5CD3"/>
    <w:rsid w:val="006B0BF2"/>
    <w:rsid w:val="006B1F91"/>
    <w:rsid w:val="006B231E"/>
    <w:rsid w:val="006B41C7"/>
    <w:rsid w:val="006C238C"/>
    <w:rsid w:val="006E1377"/>
    <w:rsid w:val="00701E11"/>
    <w:rsid w:val="007267F7"/>
    <w:rsid w:val="007269BF"/>
    <w:rsid w:val="00747D25"/>
    <w:rsid w:val="00752901"/>
    <w:rsid w:val="007932F9"/>
    <w:rsid w:val="007A05C4"/>
    <w:rsid w:val="007A130B"/>
    <w:rsid w:val="007D678D"/>
    <w:rsid w:val="008027FF"/>
    <w:rsid w:val="00806C5C"/>
    <w:rsid w:val="008079A8"/>
    <w:rsid w:val="0081118B"/>
    <w:rsid w:val="00812D3C"/>
    <w:rsid w:val="008206CD"/>
    <w:rsid w:val="00823A79"/>
    <w:rsid w:val="00824DCC"/>
    <w:rsid w:val="0083644D"/>
    <w:rsid w:val="00841491"/>
    <w:rsid w:val="008675BD"/>
    <w:rsid w:val="008829D6"/>
    <w:rsid w:val="00890482"/>
    <w:rsid w:val="008914ED"/>
    <w:rsid w:val="00892603"/>
    <w:rsid w:val="008D42D3"/>
    <w:rsid w:val="008D665D"/>
    <w:rsid w:val="008E2935"/>
    <w:rsid w:val="008F14FE"/>
    <w:rsid w:val="008F763B"/>
    <w:rsid w:val="0090405F"/>
    <w:rsid w:val="00906762"/>
    <w:rsid w:val="009125A8"/>
    <w:rsid w:val="0092553C"/>
    <w:rsid w:val="009605C7"/>
    <w:rsid w:val="009628E9"/>
    <w:rsid w:val="00970D38"/>
    <w:rsid w:val="00972C7E"/>
    <w:rsid w:val="00973759"/>
    <w:rsid w:val="00985FA3"/>
    <w:rsid w:val="009B075D"/>
    <w:rsid w:val="009B35A9"/>
    <w:rsid w:val="009B4615"/>
    <w:rsid w:val="009B629B"/>
    <w:rsid w:val="009B74FE"/>
    <w:rsid w:val="009C27CE"/>
    <w:rsid w:val="009C4693"/>
    <w:rsid w:val="009D7581"/>
    <w:rsid w:val="009E0B72"/>
    <w:rsid w:val="009F6D25"/>
    <w:rsid w:val="00A01444"/>
    <w:rsid w:val="00A06C51"/>
    <w:rsid w:val="00A121F0"/>
    <w:rsid w:val="00A272D5"/>
    <w:rsid w:val="00A33D7C"/>
    <w:rsid w:val="00A34B20"/>
    <w:rsid w:val="00A34EC0"/>
    <w:rsid w:val="00A54A9E"/>
    <w:rsid w:val="00A660F9"/>
    <w:rsid w:val="00A745BF"/>
    <w:rsid w:val="00A75EED"/>
    <w:rsid w:val="00A800CD"/>
    <w:rsid w:val="00AC5319"/>
    <w:rsid w:val="00AD67F6"/>
    <w:rsid w:val="00AD700D"/>
    <w:rsid w:val="00B00470"/>
    <w:rsid w:val="00B0454C"/>
    <w:rsid w:val="00B0534F"/>
    <w:rsid w:val="00B10082"/>
    <w:rsid w:val="00B1299A"/>
    <w:rsid w:val="00B528F2"/>
    <w:rsid w:val="00B5341C"/>
    <w:rsid w:val="00B554CE"/>
    <w:rsid w:val="00B611E3"/>
    <w:rsid w:val="00B61B6E"/>
    <w:rsid w:val="00B64447"/>
    <w:rsid w:val="00B648B2"/>
    <w:rsid w:val="00B654B6"/>
    <w:rsid w:val="00B722F0"/>
    <w:rsid w:val="00B754CF"/>
    <w:rsid w:val="00B75B61"/>
    <w:rsid w:val="00B81494"/>
    <w:rsid w:val="00B83D12"/>
    <w:rsid w:val="00B926CC"/>
    <w:rsid w:val="00BA639D"/>
    <w:rsid w:val="00BB65AB"/>
    <w:rsid w:val="00BD22EA"/>
    <w:rsid w:val="00BD45B6"/>
    <w:rsid w:val="00BE2E63"/>
    <w:rsid w:val="00C2132E"/>
    <w:rsid w:val="00C37DF0"/>
    <w:rsid w:val="00C427A5"/>
    <w:rsid w:val="00C72CD4"/>
    <w:rsid w:val="00C91075"/>
    <w:rsid w:val="00C9480F"/>
    <w:rsid w:val="00CA287E"/>
    <w:rsid w:val="00CA3B39"/>
    <w:rsid w:val="00CA500E"/>
    <w:rsid w:val="00CB010E"/>
    <w:rsid w:val="00CB07D6"/>
    <w:rsid w:val="00CB6F3C"/>
    <w:rsid w:val="00CD6542"/>
    <w:rsid w:val="00CE5C57"/>
    <w:rsid w:val="00CE73A0"/>
    <w:rsid w:val="00D007E9"/>
    <w:rsid w:val="00D0529D"/>
    <w:rsid w:val="00D0760C"/>
    <w:rsid w:val="00D10A1F"/>
    <w:rsid w:val="00D23F67"/>
    <w:rsid w:val="00D30176"/>
    <w:rsid w:val="00D32F0C"/>
    <w:rsid w:val="00D4239B"/>
    <w:rsid w:val="00D5252E"/>
    <w:rsid w:val="00D576B9"/>
    <w:rsid w:val="00D80E08"/>
    <w:rsid w:val="00D84E9D"/>
    <w:rsid w:val="00D85E7F"/>
    <w:rsid w:val="00D95246"/>
    <w:rsid w:val="00DA36D8"/>
    <w:rsid w:val="00DA4C63"/>
    <w:rsid w:val="00DB29FD"/>
    <w:rsid w:val="00DB6941"/>
    <w:rsid w:val="00DC55BA"/>
    <w:rsid w:val="00DD3F81"/>
    <w:rsid w:val="00DE4181"/>
    <w:rsid w:val="00DF0CE9"/>
    <w:rsid w:val="00DF284C"/>
    <w:rsid w:val="00E03AB8"/>
    <w:rsid w:val="00E07D5E"/>
    <w:rsid w:val="00E10CCA"/>
    <w:rsid w:val="00E1366E"/>
    <w:rsid w:val="00E41C5D"/>
    <w:rsid w:val="00E5516C"/>
    <w:rsid w:val="00E6084C"/>
    <w:rsid w:val="00E63BF1"/>
    <w:rsid w:val="00E6491C"/>
    <w:rsid w:val="00E91605"/>
    <w:rsid w:val="00E94E03"/>
    <w:rsid w:val="00EB40EB"/>
    <w:rsid w:val="00EC17DD"/>
    <w:rsid w:val="00EC36C4"/>
    <w:rsid w:val="00EC5125"/>
    <w:rsid w:val="00EE0DD0"/>
    <w:rsid w:val="00EE112D"/>
    <w:rsid w:val="00EF11DC"/>
    <w:rsid w:val="00F117C7"/>
    <w:rsid w:val="00F33560"/>
    <w:rsid w:val="00F45485"/>
    <w:rsid w:val="00F54625"/>
    <w:rsid w:val="00F7005E"/>
    <w:rsid w:val="00F746A6"/>
    <w:rsid w:val="00F74D25"/>
    <w:rsid w:val="00F81017"/>
    <w:rsid w:val="00FA481D"/>
    <w:rsid w:val="00FB4954"/>
    <w:rsid w:val="00FC6471"/>
    <w:rsid w:val="00FC7E43"/>
    <w:rsid w:val="00FD7469"/>
    <w:rsid w:val="00FE47CD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7A5"/>
    <w:rPr>
      <w:color w:val="0000FF"/>
      <w:u w:val="single"/>
      <w:lang w:bidi="th-TH"/>
    </w:rPr>
  </w:style>
  <w:style w:type="paragraph" w:styleId="a4">
    <w:name w:val="No Spacing"/>
    <w:uiPriority w:val="1"/>
    <w:qFormat/>
    <w:rsid w:val="00C427A5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C6471"/>
  </w:style>
  <w:style w:type="paragraph" w:styleId="a7">
    <w:name w:val="footer"/>
    <w:basedOn w:val="a"/>
    <w:link w:val="a8"/>
    <w:uiPriority w:val="99"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C6471"/>
  </w:style>
  <w:style w:type="paragraph" w:styleId="a9">
    <w:name w:val="List Paragraph"/>
    <w:basedOn w:val="a"/>
    <w:uiPriority w:val="34"/>
    <w:qFormat/>
    <w:rsid w:val="00E916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C67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C677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7A5"/>
    <w:rPr>
      <w:color w:val="0000FF"/>
      <w:u w:val="single"/>
      <w:lang w:bidi="th-TH"/>
    </w:rPr>
  </w:style>
  <w:style w:type="paragraph" w:styleId="a4">
    <w:name w:val="No Spacing"/>
    <w:uiPriority w:val="1"/>
    <w:qFormat/>
    <w:rsid w:val="00C427A5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C6471"/>
  </w:style>
  <w:style w:type="paragraph" w:styleId="a7">
    <w:name w:val="footer"/>
    <w:basedOn w:val="a"/>
    <w:link w:val="a8"/>
    <w:uiPriority w:val="99"/>
    <w:unhideWhenUsed/>
    <w:rsid w:val="00FC6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C6471"/>
  </w:style>
  <w:style w:type="paragraph" w:styleId="a9">
    <w:name w:val="List Paragraph"/>
    <w:basedOn w:val="a"/>
    <w:uiPriority w:val="34"/>
    <w:qFormat/>
    <w:rsid w:val="00E916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C67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C677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842A-CCB1-4366-9CEC-10C2D346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7T04:05:00Z</cp:lastPrinted>
  <dcterms:created xsi:type="dcterms:W3CDTF">2019-02-27T03:47:00Z</dcterms:created>
  <dcterms:modified xsi:type="dcterms:W3CDTF">2019-03-07T04:21:00Z</dcterms:modified>
</cp:coreProperties>
</file>